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>
        <w:rPr>
          <w:sz w:val="28"/>
          <w:szCs w:val="28"/>
        </w:rPr>
        <w:t>:</w:t>
      </w:r>
      <w:r w:rsidR="005E2D54">
        <w:rPr>
          <w:sz w:val="28"/>
          <w:szCs w:val="28"/>
        </w:rPr>
        <w:t xml:space="preserve"> </w:t>
      </w:r>
      <w:r w:rsidR="00D16392" w:rsidRPr="00D16392">
        <w:rPr>
          <w:b/>
          <w:sz w:val="28"/>
          <w:szCs w:val="28"/>
        </w:rPr>
        <w:t>01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5E2D54" w:rsidRPr="005E2D54">
        <w:rPr>
          <w:b/>
          <w:sz w:val="28"/>
          <w:szCs w:val="28"/>
        </w:rPr>
        <w:t>I GRUP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5E2D54">
        <w:rPr>
          <w:sz w:val="28"/>
          <w:szCs w:val="28"/>
        </w:rPr>
        <w:t xml:space="preserve"> </w:t>
      </w:r>
      <w:r w:rsidR="004875E2">
        <w:rPr>
          <w:b/>
          <w:sz w:val="28"/>
          <w:szCs w:val="28"/>
        </w:rPr>
        <w:t>13.07</w:t>
      </w:r>
      <w:r w:rsidR="0065211A" w:rsidRPr="0065211A">
        <w:rPr>
          <w:b/>
          <w:sz w:val="28"/>
          <w:szCs w:val="28"/>
        </w:rPr>
        <w:t>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5E2D54">
        <w:rPr>
          <w:bCs/>
          <w:sz w:val="28"/>
          <w:szCs w:val="28"/>
          <w:lang w:val="bs-Latn-BA"/>
        </w:rPr>
        <w:t xml:space="preserve"> </w:t>
      </w:r>
      <w:bookmarkStart w:id="0" w:name="_GoBack"/>
      <w:bookmarkEnd w:id="0"/>
      <w:r w:rsidR="00F1344B" w:rsidRPr="00F1344B">
        <w:rPr>
          <w:b/>
          <w:bCs/>
          <w:sz w:val="28"/>
          <w:szCs w:val="28"/>
          <w:lang w:val="bs-Latn-BA"/>
        </w:rPr>
        <w:t>19</w:t>
      </w:r>
      <w:r w:rsidR="00F1344B">
        <w:rPr>
          <w:bCs/>
          <w:sz w:val="28"/>
          <w:szCs w:val="28"/>
          <w:lang w:val="bs-Latn-BA"/>
        </w:rPr>
        <w:t>.</w:t>
      </w:r>
      <w:r w:rsidR="0065211A">
        <w:rPr>
          <w:b/>
          <w:bCs/>
          <w:sz w:val="28"/>
          <w:szCs w:val="28"/>
          <w:lang w:val="bs-Latn-BA"/>
        </w:rPr>
        <w:t>07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304D26" w:rsidRPr="00304D26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4875E2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4875E2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D16392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LORIJAN TOM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D16392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D1639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D1639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304D26" w:rsidRDefault="00D16392" w:rsidP="004875E2">
            <w:pPr>
              <w:rPr>
                <w:bCs/>
                <w:sz w:val="20"/>
                <w:szCs w:val="20"/>
                <w:lang w:val="bs-Latn-BA"/>
              </w:rPr>
            </w:pPr>
            <w:r w:rsidRPr="00304D26">
              <w:rPr>
                <w:bCs/>
                <w:sz w:val="20"/>
                <w:szCs w:val="20"/>
                <w:lang w:val="bs-Latn-BA"/>
              </w:rPr>
              <w:t>ABDUSSELAM HASANBA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16392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D1639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1639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16392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 A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16392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D1639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1639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16392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ID MU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16392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D1639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1639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16392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HRN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16392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D1639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1639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-STOP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3ECE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AD AVDA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3ECE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A13E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3E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3ECE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BEĆ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3ECE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E1F8B" w:rsidRDefault="00A13E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3E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3ECE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H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3ECE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3E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3E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3ECE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ISA BAJRIĆ ŠA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3ECE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3E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3E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3ECE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VENKA ILJU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3ECE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3E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3E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3ECE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HA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3ECE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3E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3E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3ECE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DIRA GA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3ECE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3E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3E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3ECE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EMINA SOF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3ECE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3E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3E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3ECE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DŽAM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3ECE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3E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3E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3ECE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JA HA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3ECE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3E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3E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A13ECE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HERIĆ</w:t>
            </w:r>
          </w:p>
        </w:tc>
        <w:tc>
          <w:tcPr>
            <w:tcW w:w="1260" w:type="dxa"/>
            <w:shd w:val="clear" w:color="auto" w:fill="auto"/>
          </w:tcPr>
          <w:p w:rsidR="00F22532" w:rsidRDefault="00A13ECE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A13E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A13E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3ECE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BEŠLA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3ECE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3E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3E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3ECE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OSM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3ECE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3E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3E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3ECE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HA DE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3ECE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3E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3E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A13ECE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ERNA TUZLAK 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A13ECE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A13EC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A13EC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304D2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04D26" w:rsidRPr="00FA668B" w:rsidRDefault="00304D2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04D26" w:rsidRDefault="00304D26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ALIĆ</w:t>
            </w:r>
          </w:p>
        </w:tc>
        <w:tc>
          <w:tcPr>
            <w:tcW w:w="1260" w:type="dxa"/>
            <w:shd w:val="clear" w:color="auto" w:fill="auto"/>
          </w:tcPr>
          <w:p w:rsidR="00304D26" w:rsidRDefault="00304D26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04D26" w:rsidRDefault="00304D2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04D26" w:rsidRDefault="00304D2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304D2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04D26" w:rsidRPr="00FA668B" w:rsidRDefault="00304D2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04D26" w:rsidRDefault="00304D26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PURDIĆ</w:t>
            </w:r>
          </w:p>
        </w:tc>
        <w:tc>
          <w:tcPr>
            <w:tcW w:w="1260" w:type="dxa"/>
            <w:shd w:val="clear" w:color="auto" w:fill="auto"/>
          </w:tcPr>
          <w:p w:rsidR="00304D26" w:rsidRDefault="00304D26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04D26" w:rsidRDefault="00304D2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04D26" w:rsidRDefault="00304D2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304D2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04D26" w:rsidRPr="00FA668B" w:rsidRDefault="00304D2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04D26" w:rsidRPr="00304D26" w:rsidRDefault="00304D26" w:rsidP="004875E2">
            <w:pPr>
              <w:rPr>
                <w:bCs/>
                <w:sz w:val="20"/>
                <w:szCs w:val="20"/>
                <w:lang w:val="bs-Latn-BA"/>
              </w:rPr>
            </w:pPr>
            <w:r w:rsidRPr="00304D26">
              <w:rPr>
                <w:bCs/>
                <w:sz w:val="20"/>
                <w:szCs w:val="20"/>
                <w:lang w:val="bs-Latn-BA"/>
              </w:rPr>
              <w:t>HANIFA OSMANBEGOVIĆ</w:t>
            </w:r>
          </w:p>
        </w:tc>
        <w:tc>
          <w:tcPr>
            <w:tcW w:w="1260" w:type="dxa"/>
            <w:shd w:val="clear" w:color="auto" w:fill="auto"/>
          </w:tcPr>
          <w:p w:rsidR="00304D26" w:rsidRDefault="00304D26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04D26" w:rsidRDefault="00304D2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04D26" w:rsidRDefault="00304D2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304D2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04D26" w:rsidRPr="00FA668B" w:rsidRDefault="00304D2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04D26" w:rsidRDefault="00304D26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JEZINOVIĆ</w:t>
            </w:r>
          </w:p>
        </w:tc>
        <w:tc>
          <w:tcPr>
            <w:tcW w:w="1260" w:type="dxa"/>
            <w:shd w:val="clear" w:color="auto" w:fill="auto"/>
          </w:tcPr>
          <w:p w:rsidR="00304D26" w:rsidRDefault="00304D26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04D26" w:rsidRDefault="00304D2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04D26" w:rsidRDefault="00304D2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04D2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04D26" w:rsidRPr="00FA668B" w:rsidRDefault="00304D2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04D26" w:rsidRDefault="00304D26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DIA ČORHODŽIĆ</w:t>
            </w:r>
          </w:p>
        </w:tc>
        <w:tc>
          <w:tcPr>
            <w:tcW w:w="1260" w:type="dxa"/>
            <w:shd w:val="clear" w:color="auto" w:fill="auto"/>
          </w:tcPr>
          <w:p w:rsidR="00304D26" w:rsidRDefault="00304D26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04D26" w:rsidRDefault="00304D2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04D26" w:rsidRDefault="00304D2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04D2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04D26" w:rsidRPr="00FA668B" w:rsidRDefault="00304D2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04D26" w:rsidRPr="00304D26" w:rsidRDefault="00304D26" w:rsidP="004875E2">
            <w:pPr>
              <w:rPr>
                <w:bCs/>
                <w:sz w:val="20"/>
                <w:szCs w:val="20"/>
                <w:lang w:val="bs-Latn-BA"/>
              </w:rPr>
            </w:pPr>
            <w:r w:rsidRPr="00304D26">
              <w:rPr>
                <w:bCs/>
                <w:sz w:val="20"/>
                <w:szCs w:val="20"/>
                <w:lang w:val="bs-Latn-BA"/>
              </w:rPr>
              <w:t>DIJANA KALABALUKOVIĆ</w:t>
            </w:r>
          </w:p>
        </w:tc>
        <w:tc>
          <w:tcPr>
            <w:tcW w:w="1260" w:type="dxa"/>
            <w:shd w:val="clear" w:color="auto" w:fill="auto"/>
          </w:tcPr>
          <w:p w:rsidR="00304D26" w:rsidRDefault="00304D26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04D26" w:rsidRDefault="00304D2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04D26" w:rsidRDefault="00304D2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304D26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04D26" w:rsidRPr="00FA668B" w:rsidRDefault="00304D2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04D26" w:rsidRDefault="00304D26" w:rsidP="004875E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BEKTIĆ</w:t>
            </w:r>
          </w:p>
        </w:tc>
        <w:tc>
          <w:tcPr>
            <w:tcW w:w="1260" w:type="dxa"/>
            <w:shd w:val="clear" w:color="auto" w:fill="auto"/>
          </w:tcPr>
          <w:p w:rsidR="00304D26" w:rsidRDefault="00304D26" w:rsidP="004875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04D26" w:rsidRDefault="00304D2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04D26" w:rsidRDefault="00304D2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5E2D54" w:rsidRDefault="005E2D54" w:rsidP="005E2D54">
      <w:pPr>
        <w:tabs>
          <w:tab w:val="left" w:pos="6585"/>
        </w:tabs>
        <w:jc w:val="both"/>
        <w:rPr>
          <w:sz w:val="28"/>
          <w:szCs w:val="28"/>
        </w:rPr>
      </w:pPr>
    </w:p>
    <w:p w:rsidR="005E2D54" w:rsidRDefault="005E2D54" w:rsidP="005E2D54">
      <w:pPr>
        <w:tabs>
          <w:tab w:val="left" w:pos="6585"/>
        </w:tabs>
        <w:jc w:val="both"/>
        <w:rPr>
          <w:sz w:val="28"/>
          <w:szCs w:val="28"/>
        </w:rPr>
      </w:pPr>
    </w:p>
    <w:p w:rsidR="005E2D54" w:rsidRDefault="005E2D54" w:rsidP="005E2D54">
      <w:pPr>
        <w:tabs>
          <w:tab w:val="left" w:pos="6585"/>
        </w:tabs>
        <w:jc w:val="both"/>
        <w:rPr>
          <w:sz w:val="28"/>
          <w:szCs w:val="28"/>
        </w:rPr>
      </w:pPr>
    </w:p>
    <w:p w:rsidR="005E2D54" w:rsidRDefault="005E2D54" w:rsidP="005E2D54">
      <w:pPr>
        <w:tabs>
          <w:tab w:val="left" w:pos="6585"/>
        </w:tabs>
        <w:jc w:val="both"/>
        <w:rPr>
          <w:sz w:val="28"/>
          <w:szCs w:val="28"/>
        </w:rPr>
      </w:pPr>
    </w:p>
    <w:p w:rsidR="005E2D54" w:rsidRDefault="005E2D54" w:rsidP="005E2D54">
      <w:pPr>
        <w:tabs>
          <w:tab w:val="left" w:pos="6585"/>
        </w:tabs>
        <w:jc w:val="both"/>
        <w:rPr>
          <w:sz w:val="28"/>
          <w:szCs w:val="28"/>
        </w:rPr>
      </w:pPr>
    </w:p>
    <w:p w:rsidR="005E2D54" w:rsidRDefault="005E2D54" w:rsidP="005E2D54">
      <w:pPr>
        <w:tabs>
          <w:tab w:val="left" w:pos="6585"/>
        </w:tabs>
        <w:jc w:val="both"/>
        <w:rPr>
          <w:sz w:val="28"/>
          <w:szCs w:val="28"/>
        </w:rPr>
      </w:pPr>
    </w:p>
    <w:p w:rsidR="005E2D54" w:rsidRDefault="005E2D54" w:rsidP="005E2D54">
      <w:pPr>
        <w:tabs>
          <w:tab w:val="left" w:pos="6585"/>
        </w:tabs>
        <w:jc w:val="both"/>
        <w:rPr>
          <w:sz w:val="28"/>
          <w:szCs w:val="28"/>
        </w:rPr>
      </w:pPr>
    </w:p>
    <w:p w:rsidR="005E2D54" w:rsidRDefault="005E2D54" w:rsidP="005E2D54">
      <w:pPr>
        <w:tabs>
          <w:tab w:val="left" w:pos="6585"/>
        </w:tabs>
        <w:jc w:val="both"/>
        <w:rPr>
          <w:sz w:val="28"/>
          <w:szCs w:val="28"/>
        </w:rPr>
      </w:pPr>
    </w:p>
    <w:p w:rsidR="005E2D54" w:rsidRDefault="005E2D54" w:rsidP="005E2D54">
      <w:pPr>
        <w:tabs>
          <w:tab w:val="left" w:pos="6585"/>
        </w:tabs>
        <w:jc w:val="both"/>
        <w:rPr>
          <w:sz w:val="28"/>
          <w:szCs w:val="28"/>
        </w:rPr>
      </w:pPr>
    </w:p>
    <w:p w:rsidR="005E2D54" w:rsidRDefault="005E2D54" w:rsidP="005E2D54">
      <w:pPr>
        <w:tabs>
          <w:tab w:val="left" w:pos="6585"/>
        </w:tabs>
        <w:jc w:val="both"/>
        <w:rPr>
          <w:sz w:val="28"/>
          <w:szCs w:val="28"/>
        </w:rPr>
      </w:pPr>
    </w:p>
    <w:p w:rsidR="005E2D54" w:rsidRDefault="005E2D54" w:rsidP="005E2D54">
      <w:pPr>
        <w:tabs>
          <w:tab w:val="left" w:pos="6585"/>
        </w:tabs>
        <w:jc w:val="both"/>
        <w:rPr>
          <w:sz w:val="28"/>
          <w:szCs w:val="28"/>
        </w:rPr>
      </w:pPr>
    </w:p>
    <w:p w:rsidR="005E2D54" w:rsidRPr="000E2795" w:rsidRDefault="005E2D54" w:rsidP="005E2D54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5E2D54" w:rsidRPr="000E2795" w:rsidRDefault="005E2D54" w:rsidP="005E2D54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5E2D54" w:rsidRPr="000E2795" w:rsidRDefault="005E2D54" w:rsidP="005E2D54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5E2D54" w:rsidRPr="000E2795" w:rsidRDefault="005E2D54" w:rsidP="005E2D54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5E2D54" w:rsidRPr="005E2D54" w:rsidRDefault="005E2D54" w:rsidP="005E2D54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E2D54">
        <w:rPr>
          <w:b/>
          <w:sz w:val="28"/>
          <w:szCs w:val="28"/>
        </w:rPr>
        <w:t>II GRUPA</w:t>
      </w:r>
    </w:p>
    <w:p w:rsidR="005E2D54" w:rsidRDefault="005E2D54" w:rsidP="005E2D54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>
        <w:rPr>
          <w:b/>
          <w:sz w:val="28"/>
          <w:szCs w:val="28"/>
        </w:rPr>
        <w:t>14</w:t>
      </w:r>
      <w:r w:rsidRPr="0065211A">
        <w:rPr>
          <w:b/>
          <w:sz w:val="28"/>
          <w:szCs w:val="28"/>
        </w:rPr>
        <w:t>.07.</w:t>
      </w:r>
      <w:r w:rsidRPr="00934B85">
        <w:rPr>
          <w:b/>
          <w:sz w:val="28"/>
          <w:szCs w:val="28"/>
        </w:rPr>
        <w:t>2023.</w:t>
      </w:r>
      <w:r w:rsidRPr="000E2795">
        <w:rPr>
          <w:sz w:val="28"/>
          <w:szCs w:val="28"/>
        </w:rPr>
        <w:t xml:space="preserve"> godine </w:t>
      </w:r>
    </w:p>
    <w:p w:rsidR="005E2D54" w:rsidRPr="000E2795" w:rsidRDefault="005E2D54" w:rsidP="005E2D54">
      <w:pPr>
        <w:tabs>
          <w:tab w:val="left" w:pos="6331"/>
        </w:tabs>
        <w:rPr>
          <w:sz w:val="28"/>
          <w:szCs w:val="28"/>
        </w:rPr>
      </w:pPr>
    </w:p>
    <w:p w:rsidR="005E2D54" w:rsidRDefault="005E2D54" w:rsidP="005E2D54">
      <w:pPr>
        <w:tabs>
          <w:tab w:val="left" w:pos="6331"/>
        </w:tabs>
      </w:pPr>
    </w:p>
    <w:p w:rsidR="005E2D54" w:rsidRPr="000B2B3F" w:rsidRDefault="005E2D54" w:rsidP="005E2D54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5E2D54" w:rsidRPr="00EF6316" w:rsidRDefault="005E2D54" w:rsidP="005E2D54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1D6257">
        <w:rPr>
          <w:b/>
          <w:bCs/>
          <w:sz w:val="28"/>
          <w:szCs w:val="28"/>
          <w:lang w:val="bs-Latn-BA"/>
        </w:rPr>
        <w:t>19</w:t>
      </w:r>
      <w:r>
        <w:rPr>
          <w:b/>
          <w:bCs/>
          <w:sz w:val="28"/>
          <w:szCs w:val="28"/>
          <w:lang w:val="bs-Latn-BA"/>
        </w:rPr>
        <w:t>.07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Pr="00C376E3">
        <w:rPr>
          <w:b/>
          <w:bCs/>
          <w:sz w:val="28"/>
          <w:szCs w:val="28"/>
          <w:lang w:val="bs-Latn-BA"/>
        </w:rPr>
        <w:t>10,00</w:t>
      </w:r>
      <w:r>
        <w:rPr>
          <w:bCs/>
          <w:sz w:val="28"/>
          <w:szCs w:val="28"/>
          <w:lang w:val="bs-Latn-BA"/>
        </w:rPr>
        <w:t xml:space="preserve"> sati</w:t>
      </w:r>
    </w:p>
    <w:p w:rsidR="005E2D54" w:rsidRPr="006C0561" w:rsidRDefault="005E2D54" w:rsidP="005E2D54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5E2D54" w:rsidRPr="00FA668B" w:rsidTr="005E7E2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5E2D54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5E2D54" w:rsidRPr="00FA668B" w:rsidTr="005E7E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E2D54" w:rsidRPr="00FA668B" w:rsidRDefault="005E2D54" w:rsidP="005E2D5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E2D54" w:rsidRPr="00FA668B" w:rsidRDefault="005E2D54" w:rsidP="005E7E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 BAJRAMO0VIĆ</w:t>
            </w:r>
          </w:p>
        </w:tc>
        <w:tc>
          <w:tcPr>
            <w:tcW w:w="126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5E2D54" w:rsidRPr="00FA668B" w:rsidTr="005E7E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E2D54" w:rsidRPr="00FA668B" w:rsidRDefault="005E2D54" w:rsidP="005E2D5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E2D54" w:rsidRPr="00FA668B" w:rsidRDefault="005E2D54" w:rsidP="005E7E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M ALIĆ</w:t>
            </w:r>
          </w:p>
        </w:tc>
        <w:tc>
          <w:tcPr>
            <w:tcW w:w="126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E2D54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5E2D54" w:rsidRPr="00FA668B" w:rsidTr="005E7E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E2D54" w:rsidRPr="00FA668B" w:rsidRDefault="005E2D54" w:rsidP="005E2D5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E2D54" w:rsidRPr="00FA668B" w:rsidRDefault="005E2D54" w:rsidP="005E7E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RIS MUJANOVIĆ</w:t>
            </w:r>
          </w:p>
        </w:tc>
        <w:tc>
          <w:tcPr>
            <w:tcW w:w="126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E2D54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5E2D54" w:rsidRPr="00FA668B" w:rsidTr="005E7E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E2D54" w:rsidRPr="00FA668B" w:rsidRDefault="005E2D54" w:rsidP="005E2D5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E2D54" w:rsidRPr="00FA668B" w:rsidRDefault="005E2D54" w:rsidP="005E7E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 HUREMOVIĆ</w:t>
            </w:r>
          </w:p>
        </w:tc>
        <w:tc>
          <w:tcPr>
            <w:tcW w:w="126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E2D54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5E2D54" w:rsidRPr="00FA668B" w:rsidTr="005E7E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E2D54" w:rsidRPr="00FA668B" w:rsidRDefault="005E2D54" w:rsidP="005E2D5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E2D54" w:rsidRPr="00FA668B" w:rsidRDefault="005E2D54" w:rsidP="005E7E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 TANJIĆ</w:t>
            </w:r>
          </w:p>
        </w:tc>
        <w:tc>
          <w:tcPr>
            <w:tcW w:w="126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E2D54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5E2D54" w:rsidRPr="00FA668B" w:rsidTr="005E7E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E2D54" w:rsidRPr="00FA668B" w:rsidRDefault="005E2D54" w:rsidP="005E2D5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E2D54" w:rsidRPr="00FA668B" w:rsidRDefault="005E2D54" w:rsidP="005E7E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MEHMEDOVIĆ</w:t>
            </w:r>
          </w:p>
        </w:tc>
        <w:tc>
          <w:tcPr>
            <w:tcW w:w="126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E2D54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5E2D54" w:rsidRPr="00FA668B" w:rsidTr="005E7E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E2D54" w:rsidRPr="00FA668B" w:rsidRDefault="005E2D54" w:rsidP="005E2D5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E2D54" w:rsidRPr="00FA668B" w:rsidRDefault="005E2D54" w:rsidP="005E7E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DOLAMIĆ</w:t>
            </w:r>
          </w:p>
        </w:tc>
        <w:tc>
          <w:tcPr>
            <w:tcW w:w="126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E2D54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5E2D54" w:rsidRPr="00FA668B" w:rsidTr="005E7E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E2D54" w:rsidRPr="00FA668B" w:rsidRDefault="005E2D54" w:rsidP="005E2D5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E2D54" w:rsidRPr="00FA668B" w:rsidRDefault="005E2D54" w:rsidP="005E7E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A SLABIĆ</w:t>
            </w:r>
          </w:p>
        </w:tc>
        <w:tc>
          <w:tcPr>
            <w:tcW w:w="126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E2D54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 STOP</w:t>
            </w:r>
          </w:p>
        </w:tc>
      </w:tr>
      <w:tr w:rsidR="005E2D54" w:rsidRPr="00FA668B" w:rsidTr="005E7E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E2D54" w:rsidRPr="00FA668B" w:rsidRDefault="005E2D54" w:rsidP="005E2D5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E2D54" w:rsidRPr="00FA668B" w:rsidRDefault="005E2D54" w:rsidP="005E7E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A OŠTRAKOVIĆ</w:t>
            </w:r>
          </w:p>
        </w:tc>
        <w:tc>
          <w:tcPr>
            <w:tcW w:w="126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E2D54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5E2D54" w:rsidRPr="00FA668B" w:rsidTr="005E7E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E2D54" w:rsidRPr="00FA668B" w:rsidRDefault="005E2D54" w:rsidP="005E2D5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E2D54" w:rsidRPr="00FA668B" w:rsidRDefault="005E2D54" w:rsidP="005E7E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KALJEVIĆ</w:t>
            </w:r>
          </w:p>
        </w:tc>
        <w:tc>
          <w:tcPr>
            <w:tcW w:w="126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E2D54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5E2D54" w:rsidRPr="00FA668B" w:rsidTr="005E7E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E2D54" w:rsidRPr="00FA668B" w:rsidRDefault="005E2D54" w:rsidP="005E2D5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E2D54" w:rsidRPr="00FA668B" w:rsidRDefault="005E2D54" w:rsidP="005E7E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VEJZOVIĆ-MEMIĆ</w:t>
            </w:r>
          </w:p>
        </w:tc>
        <w:tc>
          <w:tcPr>
            <w:tcW w:w="126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E2D54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5E2D54" w:rsidRPr="00FA668B" w:rsidTr="005E7E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E2D54" w:rsidRPr="00FA668B" w:rsidRDefault="005E2D54" w:rsidP="005E2D5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E2D54" w:rsidRPr="00FA668B" w:rsidRDefault="005E2D54" w:rsidP="005E7E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KURT</w:t>
            </w:r>
          </w:p>
        </w:tc>
        <w:tc>
          <w:tcPr>
            <w:tcW w:w="126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E2D54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5E2D54" w:rsidRPr="00FA668B" w:rsidTr="005E7E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E2D54" w:rsidRPr="00FA668B" w:rsidRDefault="005E2D54" w:rsidP="005E2D5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E2D54" w:rsidRPr="00FA668B" w:rsidRDefault="005E2D54" w:rsidP="005E7E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SIJERČIĆ</w:t>
            </w:r>
          </w:p>
        </w:tc>
        <w:tc>
          <w:tcPr>
            <w:tcW w:w="126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E2D54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5E2D54" w:rsidRPr="00FA668B" w:rsidTr="005E7E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E2D54" w:rsidRPr="00FA668B" w:rsidRDefault="005E2D54" w:rsidP="005E2D5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E2D54" w:rsidRPr="00FA668B" w:rsidRDefault="005E2D54" w:rsidP="005E7E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STANKOVIĆ</w:t>
            </w:r>
          </w:p>
        </w:tc>
        <w:tc>
          <w:tcPr>
            <w:tcW w:w="126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5E2D54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5E2D54" w:rsidRPr="00FA668B" w:rsidTr="005E7E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E2D54" w:rsidRPr="00FA668B" w:rsidRDefault="005E2D54" w:rsidP="005E2D5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E2D54" w:rsidRPr="00FA668B" w:rsidRDefault="005E2D54" w:rsidP="005E7E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IJA SALETOVIĆ</w:t>
            </w:r>
          </w:p>
        </w:tc>
        <w:tc>
          <w:tcPr>
            <w:tcW w:w="126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E2D54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5E2D54" w:rsidRPr="00FA668B" w:rsidTr="005E7E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E2D54" w:rsidRPr="00FA668B" w:rsidRDefault="005E2D54" w:rsidP="005E2D5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E2D54" w:rsidRDefault="005E2D54" w:rsidP="005E7E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AN ADRIAN DIVKOVIĆ</w:t>
            </w:r>
          </w:p>
        </w:tc>
        <w:tc>
          <w:tcPr>
            <w:tcW w:w="1260" w:type="dxa"/>
            <w:shd w:val="clear" w:color="auto" w:fill="auto"/>
          </w:tcPr>
          <w:p w:rsidR="005E2D54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5E2D54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E2D54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5E2D54" w:rsidRPr="00FA668B" w:rsidTr="005E7E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E2D54" w:rsidRPr="00FA668B" w:rsidRDefault="005E2D54" w:rsidP="005E2D5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E2D54" w:rsidRPr="00FA668B" w:rsidRDefault="005E2D54" w:rsidP="005E7E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NA RATAJC</w:t>
            </w:r>
          </w:p>
        </w:tc>
        <w:tc>
          <w:tcPr>
            <w:tcW w:w="126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E2D54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E2D54" w:rsidRPr="00FA668B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5E2D54" w:rsidRPr="00FA668B" w:rsidTr="005E7E2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E2D54" w:rsidRPr="00FA668B" w:rsidRDefault="005E2D54" w:rsidP="005E2D5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5E2D54" w:rsidRDefault="005E2D54" w:rsidP="005E7E2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NA BEGIĆ</w:t>
            </w:r>
          </w:p>
        </w:tc>
        <w:tc>
          <w:tcPr>
            <w:tcW w:w="1260" w:type="dxa"/>
            <w:shd w:val="clear" w:color="auto" w:fill="auto"/>
          </w:tcPr>
          <w:p w:rsidR="005E2D54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5E2D54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5E2D54" w:rsidRDefault="005E2D54" w:rsidP="005E7E2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5E2D54" w:rsidRDefault="005E2D54" w:rsidP="005E2D54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4875E2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D4605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E1F8B"/>
    <w:rsid w:val="002A6651"/>
    <w:rsid w:val="00304D26"/>
    <w:rsid w:val="0033139C"/>
    <w:rsid w:val="00354447"/>
    <w:rsid w:val="00385BCC"/>
    <w:rsid w:val="003C585F"/>
    <w:rsid w:val="003E1A35"/>
    <w:rsid w:val="004727E5"/>
    <w:rsid w:val="004875E2"/>
    <w:rsid w:val="004B3302"/>
    <w:rsid w:val="005E00F3"/>
    <w:rsid w:val="005E2D54"/>
    <w:rsid w:val="00651D1C"/>
    <w:rsid w:val="0065211A"/>
    <w:rsid w:val="007A1B89"/>
    <w:rsid w:val="00826C8A"/>
    <w:rsid w:val="0093314D"/>
    <w:rsid w:val="00934B85"/>
    <w:rsid w:val="00935B88"/>
    <w:rsid w:val="00A13ECE"/>
    <w:rsid w:val="00A244E2"/>
    <w:rsid w:val="00A26F9A"/>
    <w:rsid w:val="00A32CEE"/>
    <w:rsid w:val="00AB1883"/>
    <w:rsid w:val="00C10918"/>
    <w:rsid w:val="00C2492C"/>
    <w:rsid w:val="00CA17C4"/>
    <w:rsid w:val="00D16392"/>
    <w:rsid w:val="00E52E58"/>
    <w:rsid w:val="00E85256"/>
    <w:rsid w:val="00EF6316"/>
    <w:rsid w:val="00F050C5"/>
    <w:rsid w:val="00F1344B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BDCC-AA18-4860-887A-1021E2F8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7-13T09:45:00Z</dcterms:created>
  <dcterms:modified xsi:type="dcterms:W3CDTF">2023-07-14T11:04:00Z</dcterms:modified>
</cp:coreProperties>
</file>